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11747" w14:textId="21EA0931" w:rsidR="00F51A5B" w:rsidRDefault="009034F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9BC55" wp14:editId="2A6F5F1D">
                <wp:simplePos x="0" y="0"/>
                <wp:positionH relativeFrom="column">
                  <wp:posOffset>7518400</wp:posOffset>
                </wp:positionH>
                <wp:positionV relativeFrom="paragraph">
                  <wp:posOffset>516466</wp:posOffset>
                </wp:positionV>
                <wp:extent cx="755650" cy="4758055"/>
                <wp:effectExtent l="0" t="0" r="25400" b="23495"/>
                <wp:wrapNone/>
                <wp:docPr id="1267491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5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C198" id="Rectangle 1" o:spid="_x0000_s1026" style="position:absolute;margin-left:592pt;margin-top:40.65pt;width:59.5pt;height:37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17A94" wp14:editId="13300D18">
                <wp:simplePos x="0" y="0"/>
                <wp:positionH relativeFrom="column">
                  <wp:posOffset>6775450</wp:posOffset>
                </wp:positionH>
                <wp:positionV relativeFrom="paragraph">
                  <wp:posOffset>535094</wp:posOffset>
                </wp:positionV>
                <wp:extent cx="755650" cy="4743450"/>
                <wp:effectExtent l="0" t="0" r="25400" b="19050"/>
                <wp:wrapNone/>
                <wp:docPr id="13691282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4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63D4" id="Rectangle 1" o:spid="_x0000_s1026" style="position:absolute;margin-left:533.5pt;margin-top:42.15pt;width:59.5pt;height:3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6CD70" wp14:editId="2161D170">
                <wp:simplePos x="0" y="0"/>
                <wp:positionH relativeFrom="column">
                  <wp:posOffset>6019800</wp:posOffset>
                </wp:positionH>
                <wp:positionV relativeFrom="paragraph">
                  <wp:posOffset>524933</wp:posOffset>
                </wp:positionV>
                <wp:extent cx="755650" cy="4749589"/>
                <wp:effectExtent l="0" t="0" r="25400" b="13335"/>
                <wp:wrapNone/>
                <wp:docPr id="551987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49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681E" id="Rectangle 1" o:spid="_x0000_s1026" style="position:absolute;margin-left:474pt;margin-top:41.35pt;width:59.5pt;height:3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738D8" wp14:editId="22FBCC9D">
                <wp:simplePos x="0" y="0"/>
                <wp:positionH relativeFrom="column">
                  <wp:posOffset>5274733</wp:posOffset>
                </wp:positionH>
                <wp:positionV relativeFrom="paragraph">
                  <wp:posOffset>516467</wp:posOffset>
                </wp:positionV>
                <wp:extent cx="755650" cy="4758055"/>
                <wp:effectExtent l="0" t="0" r="25400" b="23495"/>
                <wp:wrapNone/>
                <wp:docPr id="2141846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5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E4D2" id="Rectangle 1" o:spid="_x0000_s1026" style="position:absolute;margin-left:415.35pt;margin-top:40.65pt;width:59.5pt;height:3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0314E" wp14:editId="69D00694">
                <wp:simplePos x="0" y="0"/>
                <wp:positionH relativeFrom="column">
                  <wp:posOffset>4521200</wp:posOffset>
                </wp:positionH>
                <wp:positionV relativeFrom="paragraph">
                  <wp:posOffset>524933</wp:posOffset>
                </wp:positionV>
                <wp:extent cx="755650" cy="4749589"/>
                <wp:effectExtent l="0" t="0" r="25400" b="13335"/>
                <wp:wrapNone/>
                <wp:docPr id="1647387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49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9CA5" id="Rectangle 1" o:spid="_x0000_s1026" style="position:absolute;margin-left:356pt;margin-top:41.35pt;width:59.5pt;height:3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918EA" wp14:editId="7E4FEAD9">
                <wp:simplePos x="0" y="0"/>
                <wp:positionH relativeFrom="column">
                  <wp:posOffset>3767667</wp:posOffset>
                </wp:positionH>
                <wp:positionV relativeFrom="paragraph">
                  <wp:posOffset>516467</wp:posOffset>
                </wp:positionV>
                <wp:extent cx="755650" cy="4758055"/>
                <wp:effectExtent l="0" t="0" r="25400" b="23495"/>
                <wp:wrapNone/>
                <wp:docPr id="16692373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5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AE114" id="Rectangle 1" o:spid="_x0000_s1026" style="position:absolute;margin-left:296.65pt;margin-top:40.65pt;width:59.5pt;height:37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FBEB8" wp14:editId="78384BD2">
                <wp:simplePos x="0" y="0"/>
                <wp:positionH relativeFrom="column">
                  <wp:posOffset>3014133</wp:posOffset>
                </wp:positionH>
                <wp:positionV relativeFrom="paragraph">
                  <wp:posOffset>516467</wp:posOffset>
                </wp:positionV>
                <wp:extent cx="755650" cy="4758055"/>
                <wp:effectExtent l="0" t="0" r="25400" b="23495"/>
                <wp:wrapNone/>
                <wp:docPr id="1845222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5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2F1D" id="Rectangle 1" o:spid="_x0000_s1026" style="position:absolute;margin-left:237.35pt;margin-top:40.65pt;width:59.5pt;height:37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9D1B" wp14:editId="09AD5A0C">
                <wp:simplePos x="0" y="0"/>
                <wp:positionH relativeFrom="column">
                  <wp:posOffset>2260600</wp:posOffset>
                </wp:positionH>
                <wp:positionV relativeFrom="paragraph">
                  <wp:posOffset>516467</wp:posOffset>
                </wp:positionV>
                <wp:extent cx="755650" cy="4758266"/>
                <wp:effectExtent l="0" t="0" r="25400" b="23495"/>
                <wp:wrapNone/>
                <wp:docPr id="4154057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58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1F55" id="Rectangle 1" o:spid="_x0000_s1026" style="position:absolute;margin-left:178pt;margin-top:40.65pt;width:59.5pt;height:3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06E0" wp14:editId="58E05724">
                <wp:simplePos x="0" y="0"/>
                <wp:positionH relativeFrom="column">
                  <wp:posOffset>1507067</wp:posOffset>
                </wp:positionH>
                <wp:positionV relativeFrom="paragraph">
                  <wp:posOffset>516467</wp:posOffset>
                </wp:positionV>
                <wp:extent cx="755650" cy="4756150"/>
                <wp:effectExtent l="0" t="0" r="25400" b="25400"/>
                <wp:wrapNone/>
                <wp:docPr id="2069908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5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D72F" id="Rectangle 1" o:spid="_x0000_s1026" style="position:absolute;margin-left:118.65pt;margin-top:40.65pt;width:59.5pt;height:3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58BBC" wp14:editId="74BF8815">
                <wp:simplePos x="0" y="0"/>
                <wp:positionH relativeFrom="column">
                  <wp:posOffset>753533</wp:posOffset>
                </wp:positionH>
                <wp:positionV relativeFrom="paragraph">
                  <wp:posOffset>524933</wp:posOffset>
                </wp:positionV>
                <wp:extent cx="755650" cy="4747684"/>
                <wp:effectExtent l="0" t="0" r="25400" b="15240"/>
                <wp:wrapNone/>
                <wp:docPr id="1489394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4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04E9" id="Rectangle 1" o:spid="_x0000_s1026" style="position:absolute;margin-left:59.35pt;margin-top:41.35pt;width:59.5pt;height:3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5D1F" wp14:editId="6C353CAD">
                <wp:simplePos x="0" y="0"/>
                <wp:positionH relativeFrom="column">
                  <wp:posOffset>8467</wp:posOffset>
                </wp:positionH>
                <wp:positionV relativeFrom="paragraph">
                  <wp:posOffset>524934</wp:posOffset>
                </wp:positionV>
                <wp:extent cx="755650" cy="4747684"/>
                <wp:effectExtent l="0" t="0" r="25400" b="15240"/>
                <wp:wrapNone/>
                <wp:docPr id="2024280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74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F9C7" id="Rectangle 1" o:spid="_x0000_s1026" style="position:absolute;margin-left:.65pt;margin-top:41.35pt;width:59.5pt;height:3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" filled="f" strokecolor="white [3212]" strokeweight="1pt"/>
            </w:pict>
          </mc:Fallback>
        </mc:AlternateContent>
      </w:r>
      <w:r w:rsidR="00FC00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6C620" wp14:editId="18B601A4">
                <wp:simplePos x="0" y="0"/>
                <wp:positionH relativeFrom="column">
                  <wp:posOffset>8267700</wp:posOffset>
                </wp:positionH>
                <wp:positionV relativeFrom="paragraph">
                  <wp:posOffset>514350</wp:posOffset>
                </wp:positionV>
                <wp:extent cx="762000" cy="4756150"/>
                <wp:effectExtent l="0" t="0" r="19050" b="25400"/>
                <wp:wrapNone/>
                <wp:docPr id="755357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75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136D" id="Rectangle 1" o:spid="_x0000_s1026" style="position:absolute;margin-left:651pt;margin-top:40.5pt;width:60pt;height:3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" filled="f" strokecolor="white [3212]" strokeweight="1pt"/>
            </w:pict>
          </mc:Fallback>
        </mc:AlternateContent>
      </w:r>
      <w:r w:rsidR="00000344" w:rsidRPr="00000344">
        <w:rPr>
          <w:noProof/>
        </w:rPr>
        <w:drawing>
          <wp:inline distT="0" distB="0" distL="0" distR="0" wp14:anchorId="29F6FD90" wp14:editId="5B468603">
            <wp:extent cx="9352962" cy="5695950"/>
            <wp:effectExtent l="19050" t="19050" r="19685" b="19050"/>
            <wp:docPr id="208995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51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35675" cy="57463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F51A5B" w:rsidSect="000003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44"/>
    <w:rsid w:val="00000344"/>
    <w:rsid w:val="002E3DC2"/>
    <w:rsid w:val="006F40CD"/>
    <w:rsid w:val="00761BC6"/>
    <w:rsid w:val="009034F3"/>
    <w:rsid w:val="009C7F5B"/>
    <w:rsid w:val="00A067ED"/>
    <w:rsid w:val="00B02A62"/>
    <w:rsid w:val="00D30513"/>
    <w:rsid w:val="00D67F5E"/>
    <w:rsid w:val="00F50BAD"/>
    <w:rsid w:val="00F51A5B"/>
    <w:rsid w:val="00FC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D96C"/>
  <w15:chartTrackingRefBased/>
  <w15:docId w15:val="{00F65BCA-B38C-4B88-BD4E-2D63F150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3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3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3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3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3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3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3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3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3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34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34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34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3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3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3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3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3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3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3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003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0034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003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3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3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3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AA1C-2B56-4C4C-B2EC-04A9B8E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</dc:creator>
  <cp:keywords/>
  <dc:description/>
  <cp:lastModifiedBy>krishna kumar</cp:lastModifiedBy>
  <cp:revision>2</cp:revision>
  <dcterms:created xsi:type="dcterms:W3CDTF">2025-07-07T13:48:00Z</dcterms:created>
  <dcterms:modified xsi:type="dcterms:W3CDTF">2025-07-07T13:48:00Z</dcterms:modified>
</cp:coreProperties>
</file>